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1439C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8C030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091A79" w:rsidRPr="00D62CC0"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A5FE8" w:rsidRPr="00B25BE9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3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E9443F">
        <w:rPr>
          <w:b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B25BE9" w:rsidRPr="00B25BE9">
              <w:rPr>
                <w:sz w:val="26"/>
                <w:szCs w:val="26"/>
              </w:rPr>
              <w:t>45256.0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7"/>
              <w:gridCol w:w="1430"/>
              <w:gridCol w:w="1701"/>
              <w:gridCol w:w="1569"/>
            </w:tblGrid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30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69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430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1701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Pr="00D45869" w:rsidRDefault="007201A1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430" w:type="dxa"/>
                </w:tcPr>
                <w:p w:rsidR="00723930" w:rsidRPr="00B25BE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Pr="00B25BE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</w:tr>
            <w:tr w:rsidR="00B25BE9" w:rsidRPr="00D45869" w:rsidTr="00B25BE9">
              <w:tc>
                <w:tcPr>
                  <w:tcW w:w="1107" w:type="dxa"/>
                </w:tcPr>
                <w:p w:rsidR="00B25BE9" w:rsidRPr="00D4586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30" w:type="dxa"/>
                </w:tcPr>
                <w:p w:rsidR="00B25BE9" w:rsidRPr="00B25BE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  <w:tc>
                <w:tcPr>
                  <w:tcW w:w="1701" w:type="dxa"/>
                </w:tcPr>
                <w:p w:rsidR="00B25BE9" w:rsidRDefault="00B25BE9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</w:tr>
            <w:tr w:rsidR="00B25BE9" w:rsidRPr="00D45869" w:rsidTr="00B25BE9">
              <w:tc>
                <w:tcPr>
                  <w:tcW w:w="1107" w:type="dxa"/>
                </w:tcPr>
                <w:p w:rsidR="00B25BE9" w:rsidRPr="00D4586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30" w:type="dxa"/>
                </w:tcPr>
                <w:p w:rsidR="00B25BE9" w:rsidRDefault="00B25BE9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701" w:type="dxa"/>
                </w:tcPr>
                <w:p w:rsidR="00B25BE9" w:rsidRDefault="00B25BE9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B25BE9" w:rsidRDefault="00B25BE9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B25BE9" w:rsidRPr="00D45869" w:rsidTr="00B25BE9">
              <w:tc>
                <w:tcPr>
                  <w:tcW w:w="1107" w:type="dxa"/>
                </w:tcPr>
                <w:p w:rsidR="00B25BE9" w:rsidRPr="00D45869" w:rsidRDefault="00B25BE9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30" w:type="dxa"/>
                </w:tcPr>
                <w:p w:rsidR="00B25BE9" w:rsidRPr="00B25BE9" w:rsidRDefault="00B25BE9" w:rsidP="00091A79">
                  <w:pPr>
                    <w:jc w:val="center"/>
                  </w:pPr>
                  <w:r w:rsidRPr="00B25BE9">
                    <w:rPr>
                      <w:sz w:val="26"/>
                      <w:szCs w:val="26"/>
                    </w:rPr>
                    <w:t>3874.6</w:t>
                  </w:r>
                </w:p>
              </w:tc>
              <w:tc>
                <w:tcPr>
                  <w:tcW w:w="1701" w:type="dxa"/>
                </w:tcPr>
                <w:p w:rsidR="00B25BE9" w:rsidRDefault="00B25BE9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B25BE9" w:rsidRPr="00B25BE9" w:rsidRDefault="00B25BE9" w:rsidP="00B25BE9">
                  <w:pPr>
                    <w:jc w:val="center"/>
                  </w:pPr>
                  <w:r w:rsidRPr="00B25BE9">
                    <w:rPr>
                      <w:sz w:val="26"/>
                      <w:szCs w:val="26"/>
                    </w:rPr>
                    <w:t>3874.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430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B25BE9">
              <w:tc>
                <w:tcPr>
                  <w:tcW w:w="110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30" w:type="dxa"/>
                </w:tcPr>
                <w:p w:rsidR="00723930" w:rsidRPr="00B25BE9" w:rsidRDefault="00723930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B25BE9">
                    <w:rPr>
                      <w:sz w:val="26"/>
                      <w:szCs w:val="26"/>
                      <w:lang w:val="en-US"/>
                    </w:rPr>
                    <w:t>45256.0</w:t>
                  </w:r>
                </w:p>
              </w:tc>
              <w:tc>
                <w:tcPr>
                  <w:tcW w:w="1701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69" w:type="dxa"/>
                </w:tcPr>
                <w:p w:rsidR="00723930" w:rsidRPr="00B25BE9" w:rsidRDefault="00B25BE9" w:rsidP="00091A7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45256.0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B25BE9" w:rsidRPr="00B25BE9">
              <w:rPr>
                <w:sz w:val="26"/>
                <w:szCs w:val="26"/>
              </w:rPr>
              <w:t>45256.0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 xml:space="preserve">лей.               </w:t>
            </w:r>
            <w:r w:rsidRPr="00800EC9">
              <w:rPr>
                <w:sz w:val="26"/>
                <w:szCs w:val="26"/>
              </w:rPr>
              <w:br/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B25BE9" w:rsidRPr="00D4586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  <w:tc>
                <w:tcPr>
                  <w:tcW w:w="1947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D4586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224,8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6456.8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B25BE9">
                    <w:rPr>
                      <w:sz w:val="26"/>
                      <w:szCs w:val="26"/>
                    </w:rPr>
                    <w:t>4904.0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3874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B25BE9" w:rsidRPr="00B25BE9" w:rsidRDefault="00B25BE9" w:rsidP="00B25BE9">
                  <w:pPr>
                    <w:jc w:val="center"/>
                  </w:pPr>
                  <w:r w:rsidRPr="00B25BE9">
                    <w:rPr>
                      <w:sz w:val="26"/>
                      <w:szCs w:val="26"/>
                    </w:rPr>
                    <w:t>3874.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B25BE9" w:rsidRDefault="00B25BE9" w:rsidP="00B25BE9">
                  <w:pPr>
                    <w:jc w:val="center"/>
                  </w:pPr>
                  <w:r w:rsidRPr="00B25BE9">
                    <w:rPr>
                      <w:sz w:val="26"/>
                      <w:szCs w:val="26"/>
                    </w:rPr>
                    <w:t>3874.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Default="00B25BE9" w:rsidP="00B25BE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B25BE9" w:rsidRPr="0062363B" w:rsidTr="0085424E">
              <w:tc>
                <w:tcPr>
                  <w:tcW w:w="1192" w:type="dxa"/>
                </w:tcPr>
                <w:p w:rsidR="00B25BE9" w:rsidRPr="0062363B" w:rsidRDefault="00B25BE9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45256.0</w:t>
                  </w:r>
                </w:p>
              </w:tc>
              <w:tc>
                <w:tcPr>
                  <w:tcW w:w="1947" w:type="dxa"/>
                </w:tcPr>
                <w:p w:rsidR="00B25BE9" w:rsidRDefault="00B25BE9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B25BE9" w:rsidRPr="00B25BE9" w:rsidRDefault="00B25BE9" w:rsidP="00B25BE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45256.0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8C0306">
      <w:pPr>
        <w:spacing w:line="252" w:lineRule="auto"/>
        <w:jc w:val="right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8C0306">
      <w:pPr>
        <w:spacing w:line="252" w:lineRule="auto"/>
        <w:ind w:left="8505"/>
        <w:jc w:val="right"/>
      </w:pPr>
      <w:r w:rsidRPr="00F777DD">
        <w:t xml:space="preserve">к муниципальной программе </w:t>
      </w:r>
      <w:r>
        <w:rPr>
          <w:bCs/>
        </w:rPr>
        <w:t xml:space="preserve">Литвиновского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Литвиновского сельского поселения на реализацию муниципальной программы Литвиновского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2393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23930" w:rsidRDefault="007201A1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85424E" w:rsidRDefault="0085424E" w:rsidP="00091A7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B25BE9" w:rsidP="00091A79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85424E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Default="0085424E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E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25BE9" w:rsidRDefault="00B25BE9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723930" w:rsidRDefault="0085424E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25BE9" w:rsidRDefault="00B25BE9" w:rsidP="00D62CC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B25BE9" w:rsidRDefault="00B25BE9" w:rsidP="00D62CC0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85424E" w:rsidRDefault="0085424E" w:rsidP="00D62CC0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B25BE9" w:rsidP="00091A79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D62CC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4E" w:rsidRPr="00C81182" w:rsidRDefault="0085424E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Литвин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Литвиновского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5BE9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Default="00B25BE9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723930" w:rsidRDefault="00B25BE9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85424E" w:rsidRDefault="00B25BE9" w:rsidP="00B25BE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B25BE9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25BE9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 Обеспечение деятельности Администрации Литвинов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6F2B58" w:rsidRDefault="00B25BE9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Pr="006F2B58" w:rsidRDefault="00B25BE9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Pr="006F2B58" w:rsidRDefault="00B25BE9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Pr="006F2B58" w:rsidRDefault="00B25BE9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723930" w:rsidRDefault="00B25BE9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3874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B25BE9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3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37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7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85424E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84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B25BE9" w:rsidP="004A4C5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0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62CC0" w:rsidRDefault="00D62CC0" w:rsidP="00633D7F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85.5</w:t>
            </w:r>
          </w:p>
          <w:p w:rsidR="00B25BE9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01A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85424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25BE9" w:rsidRDefault="00B25BE9" w:rsidP="00091A7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долгом Литвиновского </w:t>
            </w:r>
            <w:r w:rsidRPr="00C81182">
              <w:rPr>
                <w:kern w:val="2"/>
              </w:rPr>
              <w:lastRenderedPageBreak/>
              <w:t>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>ние муниципальным долгом Литвин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8C0306">
      <w:pPr>
        <w:spacing w:line="252" w:lineRule="auto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8C0306">
      <w:pPr>
        <w:spacing w:line="252" w:lineRule="auto"/>
        <w:ind w:left="8505"/>
        <w:jc w:val="right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r w:rsidRPr="00E9443F">
        <w:rPr>
          <w:bCs/>
          <w:sz w:val="16"/>
          <w:szCs w:val="16"/>
        </w:rPr>
        <w:t xml:space="preserve">Литвиновского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5424E" w:rsidRDefault="0085424E" w:rsidP="008C0306">
      <w:pPr>
        <w:widowControl w:val="0"/>
        <w:autoSpaceDE w:val="0"/>
        <w:autoSpaceDN w:val="0"/>
        <w:adjustRightInd w:val="0"/>
        <w:ind w:firstLine="540"/>
        <w:jc w:val="right"/>
        <w:sectPr w:rsidR="0085424E" w:rsidSect="00D62CC0">
          <w:pgSz w:w="16838" w:h="11906" w:orient="landscape"/>
          <w:pgMar w:top="851" w:right="1134" w:bottom="567" w:left="822" w:header="709" w:footer="709" w:gutter="0"/>
          <w:cols w:space="708"/>
          <w:docGrid w:linePitch="360"/>
        </w:sectPr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25BE9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B25BE9" w:rsidRDefault="00B25BE9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Default="00B25BE9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Pr="00723930" w:rsidRDefault="00B25BE9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85424E" w:rsidRDefault="00B25BE9" w:rsidP="00B25BE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B25BE9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B25BE9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E9" w:rsidRDefault="00B25BE9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Default="00B25BE9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E9" w:rsidRPr="00723930" w:rsidRDefault="00B25BE9" w:rsidP="00B25BE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B25BE9" w:rsidRDefault="00B25BE9" w:rsidP="00B25BE9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BE9" w:rsidRPr="0085424E" w:rsidRDefault="00B25BE9" w:rsidP="00B25BE9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B25BE9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E9" w:rsidRPr="00C81182" w:rsidRDefault="00B25BE9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госрочное финансовое </w:t>
            </w:r>
            <w:r>
              <w:rPr>
                <w:color w:val="000000"/>
              </w:rPr>
              <w:lastRenderedPageBreak/>
              <w:t>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lastRenderedPageBreak/>
              <w:t>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E244B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Default="00E244B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E244BF" w:rsidRDefault="00E244BF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Default="00E244B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B25BE9" w:rsidRDefault="00E244BF" w:rsidP="0085582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F" w:rsidRPr="00723930" w:rsidRDefault="00E244BF" w:rsidP="0085582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B25BE9" w:rsidRDefault="00E244BF" w:rsidP="0085582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B25BE9" w:rsidRDefault="00E244BF" w:rsidP="0085582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85424E" w:rsidRDefault="00E244BF" w:rsidP="00855827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855827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E244B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4BF" w:rsidRDefault="00E244B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Default="00E244B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B25BE9" w:rsidRDefault="00E244BF" w:rsidP="0085582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BF" w:rsidRPr="00723930" w:rsidRDefault="00E244BF" w:rsidP="0085582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B25BE9" w:rsidRDefault="00E244BF" w:rsidP="0085582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5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B25BE9" w:rsidRDefault="00E244BF" w:rsidP="00855827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44BF" w:rsidRPr="0085424E" w:rsidRDefault="00E244BF" w:rsidP="00855827">
            <w:pPr>
              <w:jc w:val="center"/>
            </w:pPr>
            <w:r>
              <w:rPr>
                <w:sz w:val="16"/>
                <w:szCs w:val="16"/>
              </w:rPr>
              <w:t>38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855827">
            <w:pPr>
              <w:jc w:val="center"/>
            </w:pPr>
            <w:r>
              <w:rPr>
                <w:sz w:val="16"/>
                <w:szCs w:val="16"/>
                <w:lang w:val="en-US"/>
              </w:rPr>
              <w:t>387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BF" w:rsidRPr="00C81182" w:rsidRDefault="00E244BF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>муниципальным долгом Литвиновского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&gt;  П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lastRenderedPageBreak/>
        <w:t xml:space="preserve">&lt;3&gt; 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 xml:space="preserve">3. </w:t>
      </w:r>
      <w:r w:rsidR="0085424E">
        <w:rPr>
          <w:sz w:val="28"/>
          <w:szCs w:val="28"/>
        </w:rPr>
        <w:t>Настоящее постановление вступает в силу  не ранее  01.01.202</w:t>
      </w:r>
      <w:r w:rsidR="00EA5FE8" w:rsidRPr="00EA5FE8">
        <w:rPr>
          <w:sz w:val="28"/>
          <w:szCs w:val="28"/>
        </w:rPr>
        <w:t>1</w:t>
      </w:r>
      <w:r w:rsidR="0085424E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85424E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85424E">
        <w:rPr>
          <w:sz w:val="28"/>
          <w:szCs w:val="28"/>
        </w:rPr>
        <w:t>на 202</w:t>
      </w:r>
      <w:r w:rsidR="00EA5FE8" w:rsidRPr="00EA5FE8">
        <w:rPr>
          <w:sz w:val="28"/>
          <w:szCs w:val="28"/>
        </w:rPr>
        <w:t>1</w:t>
      </w:r>
      <w:r w:rsidR="0085424E">
        <w:rPr>
          <w:sz w:val="28"/>
          <w:szCs w:val="28"/>
        </w:rPr>
        <w:t xml:space="preserve"> год и на плановый период 202</w:t>
      </w:r>
      <w:r w:rsidR="00EA5FE8" w:rsidRPr="00EA5FE8">
        <w:rPr>
          <w:sz w:val="28"/>
          <w:szCs w:val="28"/>
        </w:rPr>
        <w:t>2</w:t>
      </w:r>
      <w:r w:rsidR="0085424E">
        <w:rPr>
          <w:sz w:val="28"/>
          <w:szCs w:val="28"/>
        </w:rPr>
        <w:t xml:space="preserve"> и 202</w:t>
      </w:r>
      <w:r w:rsidR="00EA5FE8" w:rsidRPr="00EA5FE8">
        <w:rPr>
          <w:sz w:val="28"/>
          <w:szCs w:val="28"/>
        </w:rPr>
        <w:t>3</w:t>
      </w:r>
      <w:r w:rsidR="0085424E">
        <w:rPr>
          <w:sz w:val="28"/>
          <w:szCs w:val="28"/>
        </w:rPr>
        <w:t xml:space="preserve"> годов</w:t>
      </w:r>
      <w:r w:rsidR="0097293A" w:rsidRPr="00122691">
        <w:rPr>
          <w:sz w:val="28"/>
          <w:szCs w:val="28"/>
        </w:rPr>
        <w:t xml:space="preserve">. 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3A1B39" w:rsidP="0097293A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7293A" w:rsidRPr="001226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3A1B39">
        <w:rPr>
          <w:sz w:val="28"/>
          <w:szCs w:val="28"/>
        </w:rPr>
        <w:t>К.А. Чугунова</w:t>
      </w:r>
      <w:bookmarkStart w:id="3" w:name="_GoBack"/>
      <w:bookmarkEnd w:id="3"/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C7" w:rsidRDefault="001439C7">
      <w:r>
        <w:separator/>
      </w:r>
    </w:p>
  </w:endnote>
  <w:endnote w:type="continuationSeparator" w:id="0">
    <w:p w:rsidR="001439C7" w:rsidRDefault="0014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E9" w:rsidRDefault="00D2472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A1B3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E9" w:rsidRDefault="00B25BE9" w:rsidP="00656493">
    <w:pPr>
      <w:pStyle w:val="a6"/>
      <w:ind w:right="360"/>
    </w:pPr>
  </w:p>
  <w:p w:rsidR="00B25BE9" w:rsidRDefault="00D2472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A1B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C7" w:rsidRDefault="001439C7">
      <w:r>
        <w:separator/>
      </w:r>
    </w:p>
  </w:footnote>
  <w:footnote w:type="continuationSeparator" w:id="0">
    <w:p w:rsidR="001439C7" w:rsidRDefault="0014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A79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39C7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12A3E"/>
    <w:rsid w:val="002131D8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A1B39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2A24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37D26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B0C6B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6594A"/>
    <w:rsid w:val="0079375E"/>
    <w:rsid w:val="007961E9"/>
    <w:rsid w:val="007A0FDB"/>
    <w:rsid w:val="007A3073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30C1E"/>
    <w:rsid w:val="008442E4"/>
    <w:rsid w:val="0085424E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C0306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56192"/>
    <w:rsid w:val="0096182C"/>
    <w:rsid w:val="009628E4"/>
    <w:rsid w:val="0097293A"/>
    <w:rsid w:val="00976071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11E3"/>
    <w:rsid w:val="00AF5644"/>
    <w:rsid w:val="00AF60F7"/>
    <w:rsid w:val="00B035A1"/>
    <w:rsid w:val="00B053D8"/>
    <w:rsid w:val="00B15CA2"/>
    <w:rsid w:val="00B21E6F"/>
    <w:rsid w:val="00B21F98"/>
    <w:rsid w:val="00B25BE9"/>
    <w:rsid w:val="00B278BC"/>
    <w:rsid w:val="00B352DB"/>
    <w:rsid w:val="00B51B10"/>
    <w:rsid w:val="00B57C6A"/>
    <w:rsid w:val="00B776BC"/>
    <w:rsid w:val="00BA3833"/>
    <w:rsid w:val="00BA4C6D"/>
    <w:rsid w:val="00BB13DA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72C"/>
    <w:rsid w:val="00D24A7A"/>
    <w:rsid w:val="00D44E67"/>
    <w:rsid w:val="00D5333F"/>
    <w:rsid w:val="00D62CC0"/>
    <w:rsid w:val="00D7203C"/>
    <w:rsid w:val="00D72911"/>
    <w:rsid w:val="00D72C1E"/>
    <w:rsid w:val="00D941E0"/>
    <w:rsid w:val="00DC0046"/>
    <w:rsid w:val="00DC35DF"/>
    <w:rsid w:val="00DC4447"/>
    <w:rsid w:val="00DC5F87"/>
    <w:rsid w:val="00DF4214"/>
    <w:rsid w:val="00DF7B00"/>
    <w:rsid w:val="00E003DC"/>
    <w:rsid w:val="00E10E28"/>
    <w:rsid w:val="00E23870"/>
    <w:rsid w:val="00E244BF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A5FE8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9716EC-B958-4E31-B576-AE006E90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4DB4-F51C-48F1-9C85-4C9DF979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5</cp:revision>
  <cp:lastPrinted>2020-11-26T06:25:00Z</cp:lastPrinted>
  <dcterms:created xsi:type="dcterms:W3CDTF">2019-02-06T10:55:00Z</dcterms:created>
  <dcterms:modified xsi:type="dcterms:W3CDTF">2020-11-26T06:25:00Z</dcterms:modified>
</cp:coreProperties>
</file>